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 du 25 au 29 avril  2016</w:t>
      </w:r>
      <w:r/>
    </w:p>
    <w:tbl>
      <w:tblPr>
        <w:tblStyle w:val="Grilledutableau"/>
        <w:tblW w:w="14679" w:type="dxa"/>
        <w:jc w:val="left"/>
        <w:tblInd w:w="36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2609"/>
        <w:gridCol w:w="1802"/>
        <w:gridCol w:w="2354"/>
        <w:gridCol w:w="1875"/>
        <w:gridCol w:w="2"/>
        <w:gridCol w:w="1719"/>
        <w:gridCol w:w="2434"/>
        <w:gridCol w:w="1883"/>
      </w:tblGrid>
      <w:tr>
        <w:trPr/>
        <w:tc>
          <w:tcPr>
            <w:tcW w:w="26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6"/>
                <w:szCs w:val="36"/>
                <w:lang w:val="fr-FR" w:eastAsia="en-US" w:bidi="ar-SA"/>
              </w:rPr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Fromage blanc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racotte beurr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b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Fromage blanc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racotte beurre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ché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 pomme 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confitur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oulettes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égumes couscou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us de couscou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confiture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sablé breton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s suisses aux fruits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bookmarkStart w:id="0" w:name="_GoBack"/>
            <w:bookmarkEnd w:id="0"/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 xml:space="preserve">Compote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sablé breton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tes alphabet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de pommes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Yaourt nature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rioch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rocolis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ourguig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mpote de pommes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Yaourt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rioche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gren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chis Parmentier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 xml:space="preserve">Compote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d’épices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fr-FR" w:eastAsia="en-US" w:bidi="ar-SA"/>
        </w:rPr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0375-990F-4E12-825E-247D5E1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7.2$Windows_x86 LibreOffice_project/8a35821d8636a03b8bf4e15b48f59794652c68ba</Application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4-15T11:48:25Z</dcterms:modified>
  <cp:revision>10</cp:revision>
</cp:coreProperties>
</file>